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06A1A" w14:textId="77777777" w:rsidR="00527C54" w:rsidRDefault="00B22F47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14:paraId="478330F3" w14:textId="77777777" w:rsidR="00527C54" w:rsidRDefault="00B22F47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北京市2021年全国硕士研究生招生考试</w:t>
      </w:r>
    </w:p>
    <w:p w14:paraId="0EF9BB63" w14:textId="77777777" w:rsidR="00527C54" w:rsidRDefault="00B22F47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统一命题科目</w:t>
      </w:r>
      <w:bookmarkStart w:id="1" w:name="_Hlk64886782"/>
      <w:r>
        <w:rPr>
          <w:rFonts w:ascii="方正小标宋简体" w:eastAsia="方正小标宋简体" w:hAnsi="黑体" w:hint="eastAsia"/>
          <w:sz w:val="44"/>
          <w:szCs w:val="44"/>
        </w:rPr>
        <w:t>成绩复查申请表</w:t>
      </w:r>
      <w:bookmarkEnd w:id="1"/>
    </w:p>
    <w:p w14:paraId="1D968807" w14:textId="77777777" w:rsidR="00527C54" w:rsidRDefault="00B22F47">
      <w:pPr>
        <w:tabs>
          <w:tab w:val="left" w:pos="7125"/>
        </w:tabs>
        <w:jc w:val="left"/>
        <w:rPr>
          <w:rFonts w:ascii="黑体" w:eastAsia="黑体" w:hAnsi="黑体"/>
          <w:sz w:val="22"/>
          <w:szCs w:val="32"/>
        </w:rPr>
      </w:pPr>
      <w:r>
        <w:rPr>
          <w:rFonts w:ascii="黑体" w:eastAsia="黑体" w:hAnsi="黑体"/>
          <w:sz w:val="2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01"/>
        <w:gridCol w:w="1546"/>
        <w:gridCol w:w="2806"/>
      </w:tblGrid>
      <w:tr w:rsidR="00527C54" w14:paraId="2300CE29" w14:textId="77777777">
        <w:trPr>
          <w:trHeight w:val="811"/>
        </w:trPr>
        <w:tc>
          <w:tcPr>
            <w:tcW w:w="1575" w:type="dxa"/>
            <w:shd w:val="clear" w:color="auto" w:fill="auto"/>
            <w:vAlign w:val="center"/>
          </w:tcPr>
          <w:p w14:paraId="32ED3DD3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考生姓名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26993DB" w14:textId="77777777" w:rsidR="00527C54" w:rsidRDefault="00527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375A07FC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身份证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116B5" w14:textId="77777777" w:rsidR="00527C54" w:rsidRDefault="00527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27C54" w14:paraId="423BA0AD" w14:textId="77777777">
        <w:trPr>
          <w:trHeight w:val="873"/>
        </w:trPr>
        <w:tc>
          <w:tcPr>
            <w:tcW w:w="1575" w:type="dxa"/>
            <w:shd w:val="clear" w:color="auto" w:fill="auto"/>
            <w:vAlign w:val="center"/>
          </w:tcPr>
          <w:p w14:paraId="70F1BB68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考生编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4AF6DAF" w14:textId="77777777" w:rsidR="00527C54" w:rsidRDefault="00527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590F9170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电话</w:t>
            </w:r>
          </w:p>
          <w:p w14:paraId="454B5EBD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手机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7E4575" w14:textId="77777777" w:rsidR="00527C54" w:rsidRDefault="00527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27C54" w14:paraId="2E967BDF" w14:textId="77777777">
        <w:tc>
          <w:tcPr>
            <w:tcW w:w="1575" w:type="dxa"/>
            <w:shd w:val="clear" w:color="auto" w:fill="auto"/>
            <w:vAlign w:val="center"/>
          </w:tcPr>
          <w:p w14:paraId="048FDA67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</w:t>
            </w:r>
            <w:r>
              <w:rPr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DBA54D2" w14:textId="77777777" w:rsidR="00527C54" w:rsidRDefault="00527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1054C6FF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电子邮箱（email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F62DBC9" w14:textId="77777777" w:rsidR="00527C54" w:rsidRDefault="00527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27C54" w14:paraId="7E1B7AA4" w14:textId="77777777">
        <w:tc>
          <w:tcPr>
            <w:tcW w:w="1575" w:type="dxa"/>
            <w:shd w:val="clear" w:color="auto" w:fill="auto"/>
            <w:vAlign w:val="center"/>
          </w:tcPr>
          <w:p w14:paraId="5E1AE949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复核科目</w:t>
            </w:r>
            <w:r>
              <w:rPr>
                <w:rFonts w:ascii="仿宋_GB2312" w:eastAsia="仿宋_GB2312"/>
                <w:sz w:val="24"/>
              </w:rPr>
              <w:br/>
              <w:t>代码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974761A" w14:textId="77777777" w:rsidR="00527C54" w:rsidRDefault="00527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13E3A275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</w:t>
            </w:r>
            <w:r>
              <w:rPr>
                <w:rFonts w:ascii="仿宋_GB2312" w:eastAsia="仿宋_GB2312"/>
                <w:sz w:val="24"/>
              </w:rPr>
              <w:t>单位公布成绩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DC2245" w14:textId="77777777" w:rsidR="00527C54" w:rsidRDefault="00527C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27C54" w14:paraId="356F9C75" w14:textId="77777777">
        <w:trPr>
          <w:trHeight w:val="4677"/>
        </w:trPr>
        <w:tc>
          <w:tcPr>
            <w:tcW w:w="1575" w:type="dxa"/>
            <w:shd w:val="clear" w:color="auto" w:fill="auto"/>
            <w:vAlign w:val="center"/>
          </w:tcPr>
          <w:p w14:paraId="7F3CF403" w14:textId="77777777" w:rsidR="00527C54" w:rsidRDefault="00B22F47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考生</w:t>
            </w:r>
          </w:p>
          <w:p w14:paraId="606A22D4" w14:textId="77777777" w:rsidR="00527C54" w:rsidRDefault="00B22F47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申诉</w:t>
            </w:r>
          </w:p>
          <w:p w14:paraId="62C71613" w14:textId="77777777" w:rsidR="00527C54" w:rsidRDefault="00B22F47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内容</w:t>
            </w: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14:paraId="0AA6C8CC" w14:textId="77777777" w:rsidR="00527C54" w:rsidRDefault="00B22F47">
            <w:pPr>
              <w:spacing w:line="2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Ansi="黑体"/>
                <w:szCs w:val="28"/>
              </w:rPr>
              <w:t>（此部分内容由考生本人填写，</w:t>
            </w:r>
            <w:r>
              <w:rPr>
                <w:rFonts w:ascii="黑体" w:eastAsia="黑体" w:hAnsi="黑体"/>
                <w:color w:val="000000"/>
                <w:sz w:val="22"/>
              </w:rPr>
              <w:t>须写明申请</w:t>
            </w:r>
            <w:r>
              <w:rPr>
                <w:rFonts w:ascii="黑体" w:eastAsia="黑体" w:hAnsi="黑体" w:hint="eastAsia"/>
                <w:color w:val="000000"/>
                <w:sz w:val="22"/>
              </w:rPr>
              <w:t>复查</w:t>
            </w:r>
            <w:r>
              <w:rPr>
                <w:rFonts w:ascii="黑体" w:eastAsia="黑体" w:hAnsi="黑体"/>
                <w:color w:val="000000"/>
                <w:sz w:val="22"/>
              </w:rPr>
              <w:t>的具体内容和理由</w:t>
            </w:r>
            <w:r>
              <w:rPr>
                <w:rFonts w:ascii="黑体" w:eastAsia="黑体" w:hAnsi="黑体" w:hint="eastAsia"/>
                <w:color w:val="000000"/>
                <w:sz w:val="22"/>
              </w:rPr>
              <w:t>，可附页。</w:t>
            </w:r>
            <w:r>
              <w:rPr>
                <w:rFonts w:ascii="黑体" w:eastAsia="黑体" w:hAnsi="黑体"/>
                <w:szCs w:val="28"/>
              </w:rPr>
              <w:t>）</w:t>
            </w:r>
          </w:p>
          <w:p w14:paraId="3B71F12F" w14:textId="77777777" w:rsidR="00527C54" w:rsidRDefault="00527C5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D3E5EF5" w14:textId="77777777" w:rsidR="00527C54" w:rsidRDefault="00527C5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CCDB065" w14:textId="77777777" w:rsidR="00527C54" w:rsidRDefault="00527C5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9F51942" w14:textId="77777777" w:rsidR="00527C54" w:rsidRDefault="00527C5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AD701DF" w14:textId="77777777" w:rsidR="00527C54" w:rsidRDefault="00527C5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27C54" w14:paraId="69A217D3" w14:textId="77777777">
        <w:trPr>
          <w:trHeight w:val="2042"/>
        </w:trPr>
        <w:tc>
          <w:tcPr>
            <w:tcW w:w="1575" w:type="dxa"/>
            <w:shd w:val="clear" w:color="auto" w:fill="auto"/>
            <w:vAlign w:val="center"/>
          </w:tcPr>
          <w:p w14:paraId="15D2032E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考生</w:t>
            </w:r>
          </w:p>
          <w:p w14:paraId="34D0CAE9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诺</w:t>
            </w:r>
          </w:p>
          <w:p w14:paraId="49052642" w14:textId="77777777" w:rsidR="00527C54" w:rsidRDefault="00B22F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</w:t>
            </w: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14:paraId="6599951B" w14:textId="77777777" w:rsidR="00527C54" w:rsidRDefault="00B22F47">
            <w:pPr>
              <w:spacing w:line="320" w:lineRule="exact"/>
              <w:ind w:firstLineChars="200" w:firstLine="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2"/>
              </w:rPr>
              <w:t>我于_</w:t>
            </w:r>
            <w:r>
              <w:rPr>
                <w:rFonts w:ascii="仿宋_GB2312" w:eastAsia="仿宋_GB2312"/>
                <w:sz w:val="22"/>
              </w:rPr>
              <w:t>____</w:t>
            </w:r>
            <w:r>
              <w:rPr>
                <w:rFonts w:ascii="仿宋_GB2312" w:eastAsia="仿宋_GB2312" w:hint="eastAsia"/>
                <w:sz w:val="22"/>
              </w:rPr>
              <w:t>月</w:t>
            </w:r>
            <w:r>
              <w:rPr>
                <w:rFonts w:ascii="仿宋_GB2312" w:eastAsia="仿宋_GB2312"/>
                <w:sz w:val="22"/>
              </w:rPr>
              <w:t>______</w:t>
            </w:r>
            <w:r>
              <w:rPr>
                <w:rFonts w:ascii="仿宋_GB2312" w:eastAsia="仿宋_GB2312" w:hint="eastAsia"/>
                <w:sz w:val="22"/>
              </w:rPr>
              <w:t>日提出研考初试成绩复核申请，报考单位已于_</w:t>
            </w:r>
            <w:r>
              <w:rPr>
                <w:rFonts w:ascii="仿宋_GB2312" w:eastAsia="仿宋_GB2312"/>
                <w:sz w:val="22"/>
              </w:rPr>
              <w:t>___</w:t>
            </w:r>
            <w:r>
              <w:rPr>
                <w:rFonts w:ascii="仿宋_GB2312" w:eastAsia="仿宋_GB2312" w:hint="eastAsia"/>
                <w:sz w:val="22"/>
              </w:rPr>
              <w:t>月_</w:t>
            </w:r>
            <w:r>
              <w:rPr>
                <w:rFonts w:ascii="仿宋_GB2312" w:eastAsia="仿宋_GB2312"/>
                <w:sz w:val="22"/>
              </w:rPr>
              <w:t>___</w:t>
            </w:r>
            <w:r>
              <w:rPr>
                <w:rFonts w:ascii="仿宋_GB2312" w:eastAsia="仿宋_GB2312" w:hint="eastAsia"/>
                <w:sz w:val="22"/>
              </w:rPr>
              <w:t>日向本人反馈了复核结果。本人对上述统考科目成绩仍存疑义，现特向北京教育考试院申请成绩复查，本人对以上内容真实性负责。</w:t>
            </w:r>
          </w:p>
          <w:p w14:paraId="4FFA1290" w14:textId="77777777" w:rsidR="00527C54" w:rsidRDefault="00527C54">
            <w:pPr>
              <w:wordWrap w:val="0"/>
              <w:ind w:right="360"/>
              <w:jc w:val="right"/>
              <w:rPr>
                <w:rFonts w:ascii="仿宋_GB2312" w:eastAsia="仿宋_GB2312"/>
                <w:sz w:val="24"/>
              </w:rPr>
            </w:pPr>
          </w:p>
          <w:p w14:paraId="47A6EB6A" w14:textId="77777777" w:rsidR="00527C54" w:rsidRDefault="00B22F47">
            <w:pPr>
              <w:ind w:right="3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名：</w:t>
            </w:r>
            <w:r>
              <w:rPr>
                <w:rFonts w:ascii="仿宋_GB2312" w:eastAsia="仿宋_GB2312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月  日</w:t>
            </w:r>
          </w:p>
        </w:tc>
      </w:tr>
    </w:tbl>
    <w:p w14:paraId="0A78DD16" w14:textId="041E348E" w:rsidR="00527C54" w:rsidRDefault="00B22F47">
      <w:pPr>
        <w:snapToGrid w:val="0"/>
        <w:spacing w:line="360" w:lineRule="exact"/>
        <w:ind w:right="1202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注：此申请表的电子文件命名规则为“考生编号+成绩复查申请表”</w:t>
      </w:r>
      <w:r>
        <w:rPr>
          <w:rFonts w:ascii="楷体" w:eastAsia="楷体" w:hAnsi="楷体"/>
          <w:sz w:val="22"/>
        </w:rPr>
        <w:t>（如：100018888899999</w:t>
      </w:r>
      <w:r>
        <w:rPr>
          <w:rFonts w:ascii="楷体" w:eastAsia="楷体" w:hAnsi="楷体" w:hint="eastAsia"/>
          <w:sz w:val="22"/>
        </w:rPr>
        <w:t>成绩复查申请表</w:t>
      </w:r>
      <w:r>
        <w:rPr>
          <w:rFonts w:ascii="楷体" w:eastAsia="楷体" w:hAnsi="楷体"/>
          <w:sz w:val="22"/>
        </w:rPr>
        <w:t>.jpg</w:t>
      </w:r>
      <w:r>
        <w:rPr>
          <w:rFonts w:ascii="楷体" w:eastAsia="楷体" w:hAnsi="楷体" w:hint="eastAsia"/>
          <w:sz w:val="22"/>
        </w:rPr>
        <w:t>）</w:t>
      </w:r>
    </w:p>
    <w:p w14:paraId="59C649E4" w14:textId="77777777" w:rsidR="00527C54" w:rsidRDefault="00527C54">
      <w:pPr>
        <w:snapToGrid w:val="0"/>
        <w:spacing w:line="360" w:lineRule="exact"/>
        <w:ind w:right="1202"/>
        <w:rPr>
          <w:rFonts w:ascii="楷体" w:eastAsia="楷体" w:hAnsi="楷体"/>
          <w:sz w:val="22"/>
        </w:rPr>
      </w:pPr>
    </w:p>
    <w:p w14:paraId="270D92CF" w14:textId="77777777" w:rsidR="00527C54" w:rsidRDefault="00527C54">
      <w:pPr>
        <w:snapToGrid w:val="0"/>
        <w:spacing w:line="360" w:lineRule="exact"/>
        <w:ind w:right="1202"/>
        <w:rPr>
          <w:rFonts w:ascii="楷体" w:eastAsia="楷体" w:hAnsi="楷体"/>
          <w:sz w:val="22"/>
        </w:rPr>
      </w:pPr>
    </w:p>
    <w:p w14:paraId="4EC5E704" w14:textId="77777777" w:rsidR="00527C54" w:rsidRDefault="00527C54">
      <w:pPr>
        <w:snapToGrid w:val="0"/>
        <w:spacing w:line="360" w:lineRule="exact"/>
        <w:ind w:right="1202"/>
        <w:rPr>
          <w:rFonts w:ascii="楷体" w:eastAsia="楷体" w:hAnsi="楷体"/>
          <w:sz w:val="22"/>
        </w:rPr>
      </w:pPr>
    </w:p>
    <w:p w14:paraId="193C59CD" w14:textId="77777777" w:rsidR="00527C54" w:rsidRDefault="00527C54"/>
    <w:sectPr w:rsidR="00527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C1D6D" w14:textId="77777777" w:rsidR="00ED6A25" w:rsidRDefault="00ED6A25" w:rsidP="004D304B">
      <w:r>
        <w:separator/>
      </w:r>
    </w:p>
  </w:endnote>
  <w:endnote w:type="continuationSeparator" w:id="0">
    <w:p w14:paraId="2C7C121B" w14:textId="77777777" w:rsidR="00ED6A25" w:rsidRDefault="00ED6A25" w:rsidP="004D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1BD15" w14:textId="77777777" w:rsidR="00ED6A25" w:rsidRDefault="00ED6A25" w:rsidP="004D304B">
      <w:r>
        <w:separator/>
      </w:r>
    </w:p>
  </w:footnote>
  <w:footnote w:type="continuationSeparator" w:id="0">
    <w:p w14:paraId="41661AB3" w14:textId="77777777" w:rsidR="00ED6A25" w:rsidRDefault="00ED6A25" w:rsidP="004D3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86"/>
    <w:rsid w:val="00004152"/>
    <w:rsid w:val="001C53E2"/>
    <w:rsid w:val="00245A5E"/>
    <w:rsid w:val="002E5D51"/>
    <w:rsid w:val="00344A3E"/>
    <w:rsid w:val="00350894"/>
    <w:rsid w:val="00360DFB"/>
    <w:rsid w:val="0037283A"/>
    <w:rsid w:val="003F67F8"/>
    <w:rsid w:val="00404943"/>
    <w:rsid w:val="00456BB9"/>
    <w:rsid w:val="004D304B"/>
    <w:rsid w:val="004F1DD7"/>
    <w:rsid w:val="00504972"/>
    <w:rsid w:val="00507FBD"/>
    <w:rsid w:val="00527C54"/>
    <w:rsid w:val="00620CC5"/>
    <w:rsid w:val="00636721"/>
    <w:rsid w:val="00641914"/>
    <w:rsid w:val="00653A0C"/>
    <w:rsid w:val="006969DE"/>
    <w:rsid w:val="006A2A4F"/>
    <w:rsid w:val="00740BC6"/>
    <w:rsid w:val="00753D5D"/>
    <w:rsid w:val="00794124"/>
    <w:rsid w:val="00822186"/>
    <w:rsid w:val="00865986"/>
    <w:rsid w:val="00897F1A"/>
    <w:rsid w:val="008D2AF0"/>
    <w:rsid w:val="008D7FA3"/>
    <w:rsid w:val="009547DD"/>
    <w:rsid w:val="00985D01"/>
    <w:rsid w:val="00991344"/>
    <w:rsid w:val="009A2851"/>
    <w:rsid w:val="00A273C9"/>
    <w:rsid w:val="00A80DC9"/>
    <w:rsid w:val="00AB7BCD"/>
    <w:rsid w:val="00B22F47"/>
    <w:rsid w:val="00C34DFA"/>
    <w:rsid w:val="00C87AE4"/>
    <w:rsid w:val="00CA3FFD"/>
    <w:rsid w:val="00CB20A2"/>
    <w:rsid w:val="00CE00EC"/>
    <w:rsid w:val="00D02A11"/>
    <w:rsid w:val="00D16A26"/>
    <w:rsid w:val="00D24743"/>
    <w:rsid w:val="00DC4A4D"/>
    <w:rsid w:val="00ED6A25"/>
    <w:rsid w:val="00EF1A8D"/>
    <w:rsid w:val="00F53B47"/>
    <w:rsid w:val="097C684C"/>
    <w:rsid w:val="354F190B"/>
    <w:rsid w:val="475F392C"/>
    <w:rsid w:val="4BB857E5"/>
    <w:rsid w:val="7C61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76D106-07D2-48B9-9706-226F7ADA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8B03F-A062-486B-BD25-4EF1981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3</cp:revision>
  <dcterms:created xsi:type="dcterms:W3CDTF">2021-02-26T03:18:00Z</dcterms:created>
  <dcterms:modified xsi:type="dcterms:W3CDTF">2021-02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